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537200">
        <w:rPr>
          <w:b/>
          <w:sz w:val="28"/>
          <w:szCs w:val="28"/>
        </w:rPr>
        <w:t>18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</w:t>
      </w:r>
      <w:r w:rsidR="0011458F">
        <w:rPr>
          <w:b/>
          <w:sz w:val="28"/>
          <w:szCs w:val="28"/>
        </w:rPr>
        <w:t>прел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01578B">
              <w:rPr>
                <w:sz w:val="28"/>
                <w:szCs w:val="28"/>
              </w:rPr>
              <w:t xml:space="preserve"> </w:t>
            </w:r>
            <w:r w:rsidR="00537200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263E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200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5372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5372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37200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537200" w:rsidRPr="003425CF" w:rsidTr="00E66525">
        <w:trPr>
          <w:trHeight w:val="349"/>
        </w:trPr>
        <w:tc>
          <w:tcPr>
            <w:tcW w:w="5387" w:type="dxa"/>
          </w:tcPr>
          <w:p w:rsidR="00537200" w:rsidRDefault="005372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5372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</w:t>
            </w:r>
            <w:r w:rsidR="00A263EF">
              <w:rPr>
                <w:sz w:val="28"/>
                <w:szCs w:val="28"/>
              </w:rPr>
              <w:t>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53720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53720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458F"/>
    <w:rsid w:val="00116228"/>
    <w:rsid w:val="00121C5C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263EF"/>
    <w:rsid w:val="00A420C5"/>
    <w:rsid w:val="00A46F92"/>
    <w:rsid w:val="00A54B49"/>
    <w:rsid w:val="00A56FC9"/>
    <w:rsid w:val="00A67D13"/>
    <w:rsid w:val="00A86E7F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F45C-1A30-4E9A-9CD1-54A2BCA3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9</cp:revision>
  <dcterms:created xsi:type="dcterms:W3CDTF">2022-06-17T10:13:00Z</dcterms:created>
  <dcterms:modified xsi:type="dcterms:W3CDTF">2024-04-17T06:40:00Z</dcterms:modified>
</cp:coreProperties>
</file>